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CC" w:rsidRPr="004C2AEE" w:rsidRDefault="00D155CC" w:rsidP="002749C8">
      <w:pPr>
        <w:jc w:val="center"/>
        <w:rPr>
          <w:rFonts w:ascii="Verdana" w:hAnsi="Verdana" w:cs="Times New Roman"/>
          <w:b/>
          <w:sz w:val="28"/>
          <w:szCs w:val="28"/>
          <w:u w:val="single"/>
          <w:lang w:val="fr-FR"/>
        </w:rPr>
      </w:pPr>
    </w:p>
    <w:p w:rsidR="00D155CC" w:rsidRDefault="00D155CC" w:rsidP="00436047">
      <w:pPr>
        <w:rPr>
          <w:rFonts w:ascii="Verdana" w:hAnsi="Verdana" w:cs="Arial"/>
          <w:b/>
          <w:sz w:val="28"/>
          <w:szCs w:val="28"/>
          <w:lang w:val="fr-FR"/>
        </w:rPr>
      </w:pPr>
    </w:p>
    <w:p w:rsidR="00873C65" w:rsidRDefault="00A942BD" w:rsidP="00903C3C">
      <w:pPr>
        <w:tabs>
          <w:tab w:val="center" w:pos="5234"/>
        </w:tabs>
        <w:rPr>
          <w:rFonts w:ascii="Verdana" w:hAnsi="Verdana" w:cs="Arial"/>
          <w:b/>
          <w:sz w:val="28"/>
          <w:szCs w:val="28"/>
          <w:lang w:val="fr-FR"/>
        </w:rPr>
      </w:pPr>
      <w:r>
        <w:rPr>
          <w:rFonts w:ascii="Verdana" w:hAnsi="Verdana" w:cs="Arial"/>
          <w:b/>
          <w:sz w:val="28"/>
          <w:szCs w:val="28"/>
          <w:lang w:val="fr-FR"/>
        </w:rPr>
        <w:t>Tushar</w:t>
      </w:r>
      <w:r w:rsidR="00903C3C">
        <w:rPr>
          <w:rFonts w:ascii="Verdana" w:hAnsi="Verdana" w:cs="Arial"/>
          <w:b/>
          <w:sz w:val="28"/>
          <w:szCs w:val="28"/>
          <w:lang w:val="fr-FR"/>
        </w:rPr>
        <w:tab/>
      </w:r>
    </w:p>
    <w:p w:rsidR="007252BD" w:rsidRPr="006144CE" w:rsidRDefault="00594F20" w:rsidP="00CE4994">
      <w:pPr>
        <w:rPr>
          <w:sz w:val="30"/>
        </w:rPr>
      </w:pPr>
      <w:r w:rsidRPr="006144CE">
        <w:rPr>
          <w:rFonts w:ascii="Verdana" w:hAnsi="Verdana" w:cs="Tahoma"/>
          <w:sz w:val="22"/>
          <w:lang w:val="fr-FR"/>
        </w:rPr>
        <w:t>Emai</w:t>
      </w:r>
      <w:r w:rsidR="000212C5" w:rsidRPr="006144CE">
        <w:rPr>
          <w:rFonts w:ascii="Verdana" w:hAnsi="Verdana" w:cs="Tahoma"/>
          <w:sz w:val="22"/>
          <w:lang w:val="fr-FR"/>
        </w:rPr>
        <w:t>l</w:t>
      </w:r>
      <w:r w:rsidR="00873C65" w:rsidRPr="006144CE">
        <w:rPr>
          <w:rFonts w:ascii="Verdana" w:hAnsi="Verdana" w:cs="Tahoma"/>
          <w:sz w:val="22"/>
          <w:lang w:val="fr-FR"/>
        </w:rPr>
        <w:t>:</w:t>
      </w:r>
      <w:r w:rsidR="00873C65" w:rsidRPr="006144CE">
        <w:rPr>
          <w:rFonts w:ascii="Verdana" w:hAnsi="Verdana"/>
          <w:sz w:val="22"/>
          <w:lang w:val="fr-FR"/>
        </w:rPr>
        <w:t xml:space="preserve"> </w:t>
      </w:r>
      <w:r w:rsidR="00A942BD">
        <w:rPr>
          <w:sz w:val="26"/>
        </w:rPr>
        <w:t>tushardhiman24899</w:t>
      </w:r>
      <w:r w:rsidR="00E75CF3" w:rsidRPr="006144CE">
        <w:rPr>
          <w:sz w:val="26"/>
        </w:rPr>
        <w:t>@gmail.com</w:t>
      </w:r>
    </w:p>
    <w:p w:rsidR="009156C7" w:rsidRDefault="00594F20" w:rsidP="0007755D">
      <w:pPr>
        <w:rPr>
          <w:sz w:val="22"/>
        </w:rPr>
      </w:pPr>
      <w:r w:rsidRPr="006144CE">
        <w:rPr>
          <w:rFonts w:ascii="Verdana" w:hAnsi="Verdana" w:cs="Tahoma"/>
          <w:sz w:val="22"/>
          <w:lang w:val="fr-FR"/>
        </w:rPr>
        <w:t>Mobile</w:t>
      </w:r>
      <w:r w:rsidR="00926D9C">
        <w:rPr>
          <w:rFonts w:ascii="Verdana" w:hAnsi="Verdana" w:cs="Tahoma"/>
          <w:sz w:val="22"/>
          <w:lang w:val="fr-FR"/>
        </w:rPr>
        <w:t> :</w:t>
      </w:r>
      <w:r w:rsidR="003D7777" w:rsidRPr="006144CE">
        <w:rPr>
          <w:rFonts w:ascii="Verdana" w:hAnsi="Verdana" w:cs="Tahoma"/>
          <w:sz w:val="22"/>
          <w:lang w:val="fr-FR"/>
        </w:rPr>
        <w:t> </w:t>
      </w:r>
      <w:r w:rsidR="0097290B">
        <w:rPr>
          <w:sz w:val="22"/>
        </w:rPr>
        <w:t>+91</w:t>
      </w:r>
      <w:r w:rsidR="001D5918">
        <w:rPr>
          <w:sz w:val="22"/>
        </w:rPr>
        <w:t>-7814304901</w:t>
      </w:r>
    </w:p>
    <w:p w:rsidR="009156C7" w:rsidRDefault="00FF2341" w:rsidP="00E108AF">
      <w:pPr>
        <w:rPr>
          <w:sz w:val="22"/>
        </w:rPr>
      </w:pPr>
      <w:r>
        <w:rPr>
          <w:sz w:val="22"/>
        </w:rPr>
        <w:tab/>
        <w:t xml:space="preserve">  </w:t>
      </w:r>
    </w:p>
    <w:p w:rsidR="007D61B9" w:rsidRDefault="00524C57" w:rsidP="0007755D">
      <w:pPr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1" style="position:absolute;margin-left:.75pt;margin-top:5.65pt;width:520.5pt;height:3.55pt;flip:y;z-index:251652096" strokeweight="1.5pt"/>
        </w:pict>
      </w:r>
    </w:p>
    <w:p w:rsidR="00600B14" w:rsidRDefault="00055148" w:rsidP="00ED5832">
      <w:pPr>
        <w:spacing w:before="240"/>
        <w:rPr>
          <w:rFonts w:ascii="Verdana" w:hAnsi="Verdana" w:cs="Tahoma"/>
          <w:b/>
          <w:bCs/>
          <w:sz w:val="24"/>
          <w:szCs w:val="18"/>
          <w:u w:val="single"/>
        </w:rPr>
      </w:pPr>
      <w:r>
        <w:rPr>
          <w:rFonts w:ascii="Verdana" w:hAnsi="Verdana" w:cs="Tahoma"/>
          <w:b/>
          <w:bCs/>
          <w:sz w:val="24"/>
          <w:szCs w:val="18"/>
          <w:u w:val="single"/>
        </w:rPr>
        <w:t>Career Objective</w:t>
      </w:r>
    </w:p>
    <w:p w:rsidR="00F50C36" w:rsidRDefault="00F50C36" w:rsidP="00055148">
      <w:pPr>
        <w:rPr>
          <w:rFonts w:ascii="Verdana" w:hAnsi="Verdana" w:cs="Tahoma"/>
          <w:b/>
          <w:bCs/>
          <w:sz w:val="24"/>
          <w:szCs w:val="18"/>
          <w:u w:val="single"/>
        </w:rPr>
      </w:pPr>
    </w:p>
    <w:p w:rsidR="00055148" w:rsidRPr="00055148" w:rsidRDefault="00C1796B" w:rsidP="00600B14">
      <w:pPr>
        <w:jc w:val="both"/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o work for an organization </w:t>
      </w:r>
      <w:r w:rsidR="00055148" w:rsidRPr="00055148">
        <w:rPr>
          <w:sz w:val="24"/>
          <w:szCs w:val="24"/>
        </w:rPr>
        <w:t>which</w:t>
      </w:r>
      <w:r w:rsidR="00F63BC3">
        <w:rPr>
          <w:sz w:val="24"/>
          <w:szCs w:val="24"/>
        </w:rPr>
        <w:t xml:space="preserve"> provide</w:t>
      </w:r>
      <w:r w:rsidR="00055148" w:rsidRPr="00055148">
        <w:rPr>
          <w:sz w:val="24"/>
          <w:szCs w:val="24"/>
        </w:rPr>
        <w:t xml:space="preserve"> me the opportunity to improve my skills and knowledge to growth along with the organization objective.</w:t>
      </w:r>
    </w:p>
    <w:p w:rsidR="00055148" w:rsidRPr="00055148" w:rsidRDefault="00524C57" w:rsidP="00055148">
      <w:pPr>
        <w:ind w:right="-135"/>
        <w:rPr>
          <w:rFonts w:cs="Times New Roman"/>
          <w:sz w:val="24"/>
          <w:szCs w:val="24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2" style="position:absolute;margin-left:.75pt;margin-top:7.15pt;width:520.5pt;height:3.55pt;flip:y;z-index:251653120" strokeweight="1.5pt"/>
        </w:pict>
      </w:r>
    </w:p>
    <w:p w:rsidR="00CF158F" w:rsidRPr="00BF2825" w:rsidRDefault="00873C65" w:rsidP="00ED5832">
      <w:pPr>
        <w:spacing w:before="240"/>
        <w:rPr>
          <w:rFonts w:ascii="Verdana" w:hAnsi="Verdana" w:cs="Tahoma"/>
          <w:b/>
          <w:bCs/>
          <w:sz w:val="24"/>
          <w:szCs w:val="18"/>
          <w:u w:val="single"/>
        </w:rPr>
      </w:pPr>
      <w:r w:rsidRPr="00BF2825">
        <w:rPr>
          <w:rFonts w:ascii="Verdana" w:hAnsi="Verdana" w:cs="Tahoma"/>
          <w:b/>
          <w:bCs/>
          <w:sz w:val="24"/>
          <w:szCs w:val="18"/>
          <w:u w:val="single"/>
        </w:rPr>
        <w:t>A</w:t>
      </w:r>
      <w:r w:rsidR="008C6485" w:rsidRPr="00BF2825">
        <w:rPr>
          <w:rFonts w:ascii="Verdana" w:hAnsi="Verdana" w:cs="Tahoma"/>
          <w:b/>
          <w:bCs/>
          <w:sz w:val="24"/>
          <w:szCs w:val="18"/>
          <w:u w:val="single"/>
        </w:rPr>
        <w:t xml:space="preserve">cademic </w:t>
      </w:r>
      <w:r w:rsidR="009A5194">
        <w:rPr>
          <w:rFonts w:ascii="Verdana" w:hAnsi="Verdana" w:cs="Tahoma"/>
          <w:b/>
          <w:bCs/>
          <w:sz w:val="24"/>
          <w:szCs w:val="18"/>
          <w:u w:val="single"/>
        </w:rPr>
        <w:t>Qualifications</w:t>
      </w:r>
    </w:p>
    <w:p w:rsidR="00873C65" w:rsidRPr="007D61B9" w:rsidRDefault="00873C65" w:rsidP="0007755D">
      <w:pPr>
        <w:tabs>
          <w:tab w:val="left" w:pos="4050"/>
        </w:tabs>
        <w:rPr>
          <w:rFonts w:ascii="Verdana" w:hAnsi="Verdana" w:cs="Tahoma"/>
          <w:b/>
          <w:bCs/>
          <w:sz w:val="24"/>
          <w:szCs w:val="18"/>
        </w:rPr>
      </w:pPr>
      <w:r w:rsidRPr="007D61B9">
        <w:rPr>
          <w:rFonts w:ascii="Verdana" w:hAnsi="Verdana" w:cs="Tahoma"/>
          <w:b/>
          <w:bCs/>
          <w:sz w:val="24"/>
          <w:szCs w:val="18"/>
        </w:rPr>
        <w:t xml:space="preserve"> </w:t>
      </w:r>
      <w:r w:rsidR="0007755D">
        <w:rPr>
          <w:rFonts w:ascii="Verdana" w:hAnsi="Verdana" w:cs="Tahoma"/>
          <w:b/>
          <w:bCs/>
          <w:sz w:val="24"/>
          <w:szCs w:val="18"/>
        </w:rPr>
        <w:tab/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810"/>
        <w:gridCol w:w="1687"/>
        <w:gridCol w:w="2318"/>
        <w:gridCol w:w="2721"/>
        <w:gridCol w:w="1614"/>
        <w:gridCol w:w="1290"/>
      </w:tblGrid>
      <w:tr w:rsidR="00D842FC" w:rsidRPr="00B66AD1" w:rsidTr="00ED5832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2749C8" w:rsidRDefault="00D842FC" w:rsidP="00194853">
            <w:pPr>
              <w:pStyle w:val="NoSpacing"/>
              <w:rPr>
                <w:rFonts w:ascii="Times New Roman" w:hAnsi="Times New Roman"/>
                <w:b/>
              </w:rPr>
            </w:pPr>
            <w:r w:rsidRPr="002749C8">
              <w:rPr>
                <w:rFonts w:ascii="Times New Roman" w:hAnsi="Times New Roman"/>
                <w:b/>
              </w:rPr>
              <w:t>S.</w:t>
            </w:r>
            <w:r w:rsidR="00134447">
              <w:rPr>
                <w:rFonts w:ascii="Times New Roman" w:hAnsi="Times New Roman"/>
                <w:b/>
              </w:rPr>
              <w:t xml:space="preserve"> </w:t>
            </w:r>
            <w:r w:rsidRPr="002749C8">
              <w:rPr>
                <w:rFonts w:ascii="Times New Roman" w:hAnsi="Times New Roman"/>
                <w:b/>
              </w:rPr>
              <w:t>No</w:t>
            </w:r>
            <w:r w:rsidR="00DA47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BF23FA" w:rsidRDefault="00D842FC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3FA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BF23FA" w:rsidRDefault="00D842FC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3FA">
              <w:rPr>
                <w:rFonts w:ascii="Times New Roman" w:hAnsi="Times New Roman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BF23FA" w:rsidRDefault="00D842FC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3FA">
              <w:rPr>
                <w:rFonts w:ascii="Times New Roman" w:hAnsi="Times New Roman"/>
                <w:b/>
                <w:bCs/>
                <w:sz w:val="24"/>
                <w:szCs w:val="24"/>
              </w:rPr>
              <w:t>Branch/Subjec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BF23FA" w:rsidRDefault="00D842FC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3FA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FC" w:rsidRPr="00BF23FA" w:rsidRDefault="00D842FC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3FA">
              <w:rPr>
                <w:rFonts w:ascii="Times New Roman" w:hAnsi="Times New Roman"/>
                <w:b/>
                <w:bCs/>
                <w:sz w:val="24"/>
                <w:szCs w:val="24"/>
              </w:rPr>
              <w:t>Aggregate</w:t>
            </w:r>
          </w:p>
        </w:tc>
      </w:tr>
      <w:tr w:rsidR="001D5918" w:rsidRPr="00B66AD1" w:rsidTr="001D5918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1D5918" w:rsidRDefault="001D5918" w:rsidP="001D591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5918">
              <w:rPr>
                <w:rFonts w:ascii="Times New Roman" w:hAnsi="Times New Roman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1D5918" w:rsidRDefault="001D5918" w:rsidP="0019485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. Tec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1D5918" w:rsidRDefault="001D5918" w:rsidP="0019485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918">
              <w:rPr>
                <w:rFonts w:ascii="Times New Roman" w:hAnsi="Times New Roman"/>
                <w:bCs/>
                <w:sz w:val="24"/>
                <w:szCs w:val="24"/>
              </w:rPr>
              <w:t>PTU Jalandha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BF23FA" w:rsidRDefault="001D5918" w:rsidP="001948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Civil Engg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1D5918" w:rsidRDefault="001D5918" w:rsidP="0019485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91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18" w:rsidRPr="001D5918" w:rsidRDefault="001D5918" w:rsidP="0019485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918">
              <w:rPr>
                <w:rFonts w:ascii="Times New Roman" w:hAnsi="Times New Roman"/>
                <w:bCs/>
                <w:sz w:val="24"/>
                <w:szCs w:val="24"/>
              </w:rPr>
              <w:t>73%</w:t>
            </w:r>
          </w:p>
        </w:tc>
      </w:tr>
      <w:tr w:rsidR="009B2C00" w:rsidRPr="00B66AD1" w:rsidTr="00ED5832">
        <w:trPr>
          <w:trHeight w:val="16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1D5918" w:rsidP="009B2C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9B2C00" w:rsidP="00CB2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C2AEE">
              <w:rPr>
                <w:rFonts w:ascii="Verdana" w:hAnsi="Verdana"/>
                <w:sz w:val="20"/>
                <w:szCs w:val="20"/>
              </w:rPr>
              <w:t xml:space="preserve">    Diplo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9B2C00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.S.B.T.E,Panchkula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A942BD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vil Engg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Default="00A942BD" w:rsidP="00810C7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:rsidR="009B2C00" w:rsidRPr="004C2AEE" w:rsidRDefault="009B2C00" w:rsidP="00EF4D2C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EF4D2C" w:rsidP="00E219B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</w:t>
            </w:r>
            <w:r w:rsidR="00E219B4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B2C00" w:rsidRPr="00B66AD1" w:rsidTr="0027512C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1D5918" w:rsidP="00CB2F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9B2C00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4C2AEE">
              <w:rPr>
                <w:rFonts w:ascii="Verdana" w:hAnsi="Verdana"/>
                <w:sz w:val="20"/>
                <w:szCs w:val="20"/>
              </w:rPr>
              <w:t>Matriculati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Default="009B2C00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2C00" w:rsidRPr="004C2AEE" w:rsidRDefault="00A942BD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SEH</w:t>
            </w:r>
          </w:p>
          <w:p w:rsidR="009B2C00" w:rsidRPr="004C2AEE" w:rsidRDefault="009B2C00" w:rsidP="00CB2F89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9B2C00" w:rsidP="00CB2F89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ll General S</w:t>
            </w:r>
            <w:r w:rsidRPr="004C2AEE">
              <w:rPr>
                <w:rFonts w:ascii="Verdana" w:hAnsi="Verdana"/>
                <w:bCs/>
                <w:sz w:val="20"/>
                <w:szCs w:val="20"/>
              </w:rPr>
              <w:t>ubjec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E219B4" w:rsidP="00CB2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A942B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00" w:rsidRPr="004C2AEE" w:rsidRDefault="00A942BD" w:rsidP="00E219B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4</w:t>
            </w:r>
            <w:r w:rsidR="00E219B4" w:rsidRPr="00E219B4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</w:tbl>
    <w:p w:rsidR="004F7DFA" w:rsidRDefault="00524C57" w:rsidP="00D842FC">
      <w:pPr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3" style="position:absolute;margin-left:.75pt;margin-top:7.9pt;width:520.5pt;height:3.55pt;flip:y;z-index:251654144;mso-position-horizontal-relative:text;mso-position-vertical-relative:text" strokeweight="1.5pt"/>
        </w:pict>
      </w:r>
    </w:p>
    <w:p w:rsidR="002B32A2" w:rsidRDefault="008C6CD0" w:rsidP="00810C70">
      <w:pPr>
        <w:spacing w:before="240"/>
        <w:rPr>
          <w:rFonts w:ascii="Verdana" w:hAnsi="Verdana" w:cs="Tahoma"/>
          <w:b/>
          <w:bCs/>
          <w:sz w:val="24"/>
          <w:szCs w:val="24"/>
          <w:u w:val="single"/>
        </w:rPr>
      </w:pPr>
      <w:r w:rsidRPr="004C2AEE">
        <w:rPr>
          <w:rFonts w:ascii="Verdana" w:hAnsi="Verdana" w:cs="Tahoma"/>
          <w:b/>
          <w:bCs/>
          <w:sz w:val="24"/>
          <w:szCs w:val="24"/>
          <w:u w:val="single"/>
        </w:rPr>
        <w:t xml:space="preserve">Technical </w:t>
      </w:r>
      <w:r w:rsidR="002B32A2" w:rsidRPr="004C2AEE">
        <w:rPr>
          <w:rFonts w:ascii="Verdana" w:hAnsi="Verdana" w:cs="Tahoma"/>
          <w:b/>
          <w:bCs/>
          <w:sz w:val="24"/>
          <w:szCs w:val="24"/>
          <w:u w:val="single"/>
        </w:rPr>
        <w:t>S</w:t>
      </w:r>
      <w:r w:rsidR="00AB5FA9" w:rsidRPr="004C2AEE">
        <w:rPr>
          <w:rFonts w:ascii="Verdana" w:hAnsi="Verdana" w:cs="Tahoma"/>
          <w:b/>
          <w:bCs/>
          <w:sz w:val="24"/>
          <w:szCs w:val="24"/>
          <w:u w:val="single"/>
        </w:rPr>
        <w:t>kill</w:t>
      </w:r>
      <w:r w:rsidR="009A5194">
        <w:rPr>
          <w:rFonts w:ascii="Verdana" w:hAnsi="Verdana" w:cs="Tahoma"/>
          <w:b/>
          <w:bCs/>
          <w:sz w:val="24"/>
          <w:szCs w:val="24"/>
          <w:u w:val="single"/>
        </w:rPr>
        <w:t>s</w:t>
      </w:r>
    </w:p>
    <w:p w:rsidR="009A5194" w:rsidRPr="004C2AEE" w:rsidRDefault="009A5194" w:rsidP="00D842FC">
      <w:pPr>
        <w:rPr>
          <w:rFonts w:ascii="Verdana" w:hAnsi="Verdana" w:cs="Tahoma"/>
          <w:b/>
          <w:bCs/>
        </w:rPr>
      </w:pPr>
    </w:p>
    <w:p w:rsidR="00823A57" w:rsidRPr="00A15CCF" w:rsidRDefault="00645531" w:rsidP="00823A57">
      <w:pPr>
        <w:ind w:right="-135"/>
        <w:rPr>
          <w:rFonts w:cs="Times New Roman"/>
          <w:sz w:val="24"/>
          <w:szCs w:val="24"/>
        </w:rPr>
      </w:pPr>
      <w:r w:rsidRPr="00A15CCF">
        <w:rPr>
          <w:rFonts w:cs="Times New Roman"/>
          <w:sz w:val="24"/>
          <w:szCs w:val="24"/>
        </w:rPr>
        <w:t xml:space="preserve">Software                      : </w:t>
      </w:r>
      <w:r w:rsidR="00E219B4">
        <w:rPr>
          <w:rFonts w:cs="Times New Roman"/>
          <w:sz w:val="24"/>
          <w:szCs w:val="24"/>
        </w:rPr>
        <w:t>Autocad 2D,3D</w:t>
      </w:r>
    </w:p>
    <w:p w:rsidR="00923407" w:rsidRPr="00E219B4" w:rsidRDefault="00524C57" w:rsidP="00E219B4">
      <w:pPr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5" style="position:absolute;margin-left:.75pt;margin-top:7.6pt;width:520.5pt;height:3.55pt;flip:y;z-index:251655168" strokeweight="1.5pt"/>
        </w:pict>
      </w:r>
    </w:p>
    <w:p w:rsidR="002B32A2" w:rsidRDefault="001814F5" w:rsidP="00810C70">
      <w:pPr>
        <w:spacing w:before="240"/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rFonts w:ascii="Verdana" w:hAnsi="Verdana" w:cs="Tahoma"/>
          <w:b/>
          <w:bCs/>
          <w:sz w:val="24"/>
          <w:szCs w:val="24"/>
          <w:u w:val="single"/>
        </w:rPr>
        <w:t xml:space="preserve">Training </w:t>
      </w:r>
      <w:r w:rsidR="00075992">
        <w:rPr>
          <w:rFonts w:ascii="Verdana" w:hAnsi="Verdana" w:cs="Tahoma"/>
          <w:b/>
          <w:bCs/>
          <w:sz w:val="24"/>
          <w:szCs w:val="24"/>
          <w:u w:val="single"/>
        </w:rPr>
        <w:t>Programs</w:t>
      </w:r>
    </w:p>
    <w:p w:rsidR="00E108AF" w:rsidRPr="00A942BD" w:rsidRDefault="00E108AF" w:rsidP="00A942BD">
      <w:pPr>
        <w:adjustRightInd w:val="0"/>
        <w:rPr>
          <w:rFonts w:ascii="Verdana" w:hAnsi="Verdana"/>
          <w:b/>
          <w:sz w:val="24"/>
          <w:u w:val="single"/>
        </w:rPr>
      </w:pPr>
    </w:p>
    <w:p w:rsidR="0027512C" w:rsidRPr="00EF4D2C" w:rsidRDefault="0027512C" w:rsidP="005274D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>6 Weeks Trai</w:t>
      </w:r>
      <w:r w:rsidR="00A942BD">
        <w:rPr>
          <w:rFonts w:ascii="Times New Roman" w:hAnsi="Times New Roman"/>
          <w:sz w:val="24"/>
          <w:szCs w:val="24"/>
        </w:rPr>
        <w:t>ning of Autocad at Hartron</w:t>
      </w:r>
      <w:r>
        <w:rPr>
          <w:rFonts w:ascii="Times New Roman" w:hAnsi="Times New Roman"/>
          <w:sz w:val="24"/>
          <w:szCs w:val="24"/>
        </w:rPr>
        <w:t xml:space="preserve">, Ambala city. </w:t>
      </w:r>
    </w:p>
    <w:p w:rsidR="00EF4D2C" w:rsidRPr="00FA3ECF" w:rsidRDefault="00EF4D2C" w:rsidP="005274D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 month training at Gahlot and Son project as a </w:t>
      </w:r>
      <w:r w:rsidRPr="00EF4D2C">
        <w:rPr>
          <w:rFonts w:ascii="Times New Roman" w:hAnsi="Times New Roman"/>
          <w:b/>
          <w:sz w:val="24"/>
          <w:szCs w:val="24"/>
        </w:rPr>
        <w:t>Site Engineer</w:t>
      </w:r>
      <w:r>
        <w:rPr>
          <w:rFonts w:ascii="Times New Roman" w:hAnsi="Times New Roman"/>
          <w:sz w:val="24"/>
          <w:szCs w:val="24"/>
        </w:rPr>
        <w:t>.</w:t>
      </w:r>
    </w:p>
    <w:p w:rsidR="00FA3ECF" w:rsidRPr="00FA3ECF" w:rsidRDefault="00FA3ECF" w:rsidP="00FA3ECF">
      <w:pPr>
        <w:adjustRightInd w:val="0"/>
        <w:rPr>
          <w:rFonts w:ascii="Verdana" w:hAnsi="Verdana"/>
          <w:b/>
          <w:sz w:val="24"/>
          <w:u w:val="single"/>
        </w:rPr>
      </w:pPr>
    </w:p>
    <w:p w:rsidR="00FA3ECF" w:rsidRDefault="00524C57" w:rsidP="00FA3ECF">
      <w:pPr>
        <w:spacing w:before="240"/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bCs/>
          <w:noProof/>
          <w:sz w:val="24"/>
          <w:szCs w:val="24"/>
          <w:lang w:eastAsia="en-US"/>
        </w:rPr>
        <w:pict>
          <v:rect id="_x0000_s1053" style="position:absolute;margin-left:-2.55pt;margin-top:4.6pt;width:520.5pt;height:3.55pt;flip:y;z-index:251666432" strokeweight="1.5pt"/>
        </w:pict>
      </w:r>
      <w:r w:rsidR="00FA3ECF">
        <w:rPr>
          <w:rFonts w:ascii="Verdana" w:hAnsi="Verdana" w:cs="Tahoma"/>
          <w:b/>
          <w:bCs/>
          <w:sz w:val="24"/>
          <w:szCs w:val="24"/>
          <w:u w:val="single"/>
        </w:rPr>
        <w:t>WORK EXPERIENCE</w:t>
      </w:r>
    </w:p>
    <w:p w:rsidR="00FA3ECF" w:rsidRDefault="00FA3ECF" w:rsidP="00FA3ECF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sently </w:t>
      </w:r>
      <w:r w:rsidR="001D5918">
        <w:rPr>
          <w:rFonts w:ascii="Times New Roman" w:hAnsi="Times New Roman"/>
          <w:bCs/>
          <w:sz w:val="24"/>
          <w:szCs w:val="24"/>
        </w:rPr>
        <w:t>working as</w:t>
      </w:r>
      <w:r>
        <w:rPr>
          <w:rFonts w:ascii="Times New Roman" w:hAnsi="Times New Roman"/>
          <w:bCs/>
          <w:sz w:val="24"/>
          <w:szCs w:val="24"/>
        </w:rPr>
        <w:t xml:space="preserve"> a Site </w:t>
      </w:r>
      <w:r w:rsidR="001D5918">
        <w:rPr>
          <w:rFonts w:ascii="Times New Roman" w:hAnsi="Times New Roman"/>
          <w:bCs/>
          <w:sz w:val="24"/>
          <w:szCs w:val="24"/>
        </w:rPr>
        <w:t>Engineer in</w:t>
      </w:r>
      <w:r>
        <w:rPr>
          <w:rFonts w:ascii="Times New Roman" w:hAnsi="Times New Roman"/>
          <w:bCs/>
          <w:sz w:val="24"/>
          <w:szCs w:val="24"/>
        </w:rPr>
        <w:t xml:space="preserve"> Nityanand and Sons Pvt Ltd., Hisar since July, 2018.</w:t>
      </w:r>
    </w:p>
    <w:p w:rsidR="00FA3ECF" w:rsidRDefault="00FA3ECF" w:rsidP="00FA3ECF">
      <w:pPr>
        <w:pStyle w:val="ListParagraph"/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ndling Air Force MES project at Bang</w:t>
      </w:r>
      <w:r w:rsidR="00E8123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lore</w:t>
      </w:r>
    </w:p>
    <w:p w:rsidR="001D5918" w:rsidRDefault="001D5918" w:rsidP="001D5918">
      <w:pPr>
        <w:adjustRightInd w:val="0"/>
        <w:ind w:firstLine="709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MS Gothic" w:eastAsia="MS Gothic" w:hAnsi="MS Gothic" w:cs="MS Gothic" w:hint="eastAsia"/>
          <w:sz w:val="22"/>
          <w:szCs w:val="22"/>
          <w:lang w:eastAsia="en-US"/>
        </w:rPr>
        <w:t>➢</w:t>
      </w:r>
      <w:r>
        <w:rPr>
          <w:rFonts w:ascii="Wingdings-Regular" w:eastAsia="Times New Roman" w:hAnsi="Wingdings-Regular" w:cs="Wingdings-Regular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1 Year in ACCOMODATION FOR OFFICERS in Barnala Punjab Airforce Station.</w:t>
      </w:r>
    </w:p>
    <w:p w:rsidR="001D5918" w:rsidRDefault="001D5918" w:rsidP="001D5918">
      <w:pPr>
        <w:adjustRightInd w:val="0"/>
        <w:ind w:firstLine="709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MS Gothic" w:eastAsia="MS Gothic" w:hAnsi="MS Gothic" w:cs="MS Gothic" w:hint="eastAsia"/>
          <w:sz w:val="22"/>
          <w:szCs w:val="22"/>
          <w:lang w:eastAsia="en-US"/>
        </w:rPr>
        <w:t>➢</w:t>
      </w:r>
      <w:r>
        <w:rPr>
          <w:rFonts w:ascii="Wingdings-Regular" w:eastAsia="Times New Roman" w:hAnsi="Wingdings-Regular" w:cs="Wingdings-Regular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3 Years in SINGLE LIVING OFFICERS FLAT in Bangalore Airport.</w:t>
      </w:r>
    </w:p>
    <w:p w:rsidR="001D5918" w:rsidRDefault="001D5918" w:rsidP="001D5918">
      <w:pPr>
        <w:adjustRightInd w:val="0"/>
        <w:ind w:left="993" w:hanging="284"/>
        <w:rPr>
          <w:rFonts w:ascii="Arial" w:eastAsia="Times New Roman" w:hAnsi="Arial" w:cs="Arial"/>
          <w:sz w:val="22"/>
          <w:szCs w:val="22"/>
          <w:lang w:eastAsia="en-US"/>
        </w:rPr>
      </w:pPr>
      <w:r w:rsidRPr="00524C57">
        <w:rPr>
          <w:rFonts w:ascii="Verdana" w:hAnsi="Verdana"/>
          <w:b/>
          <w:noProof/>
          <w:sz w:val="24"/>
          <w:szCs w:val="22"/>
          <w:u w:val="single"/>
          <w:lang w:eastAsia="en-US"/>
        </w:rPr>
        <w:pict>
          <v:rect id="_x0000_s1052" style="position:absolute;left:0;text-align:left;margin-left:.75pt;margin-top:42.15pt;width:520.5pt;height:3.55pt;flip:y;z-index:251665408" strokeweight="1.5pt"/>
        </w:pict>
      </w:r>
      <w:r>
        <w:rPr>
          <w:rFonts w:ascii="MS Gothic" w:eastAsia="MS Gothic" w:hAnsi="MS Gothic" w:cs="MS Gothic" w:hint="eastAsia"/>
          <w:sz w:val="22"/>
          <w:szCs w:val="22"/>
          <w:lang w:eastAsia="en-US"/>
        </w:rPr>
        <w:t>➢</w:t>
      </w:r>
      <w:r>
        <w:rPr>
          <w:rFonts w:ascii="Wingdings-Regular" w:eastAsia="Times New Roman" w:hAnsi="Wingdings-Regular" w:cs="Wingdings-Regular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1 Year (Pursuing) RUNWAY and HANGER for SUKHOI 30 &amp; RAFALE in Lucknow Airforce Station as SITE INCHARGE.</w:t>
      </w:r>
    </w:p>
    <w:p w:rsidR="00FB1445" w:rsidRDefault="00FB1445" w:rsidP="00FB1445">
      <w:pPr>
        <w:adjustRightInd w:val="0"/>
        <w:ind w:left="993" w:hanging="993"/>
        <w:rPr>
          <w:rFonts w:ascii="Vardana" w:hAnsi="Vardana"/>
          <w:b/>
          <w:bCs/>
          <w:sz w:val="24"/>
          <w:szCs w:val="24"/>
          <w:u w:val="single"/>
        </w:rPr>
      </w:pPr>
      <w:r w:rsidRPr="00FB1445">
        <w:rPr>
          <w:rFonts w:ascii="Vardana" w:hAnsi="Vardana"/>
          <w:b/>
          <w:bCs/>
          <w:caps/>
          <w:sz w:val="24"/>
          <w:szCs w:val="24"/>
          <w:u w:val="single"/>
        </w:rPr>
        <w:lastRenderedPageBreak/>
        <w:t>K</w:t>
      </w:r>
      <w:r w:rsidRPr="00FB1445">
        <w:rPr>
          <w:rFonts w:ascii="Vardana" w:hAnsi="Vardana"/>
          <w:b/>
          <w:bCs/>
          <w:sz w:val="24"/>
          <w:szCs w:val="24"/>
          <w:u w:val="single"/>
        </w:rPr>
        <w:t>ey</w:t>
      </w:r>
      <w:r w:rsidRPr="00FB1445">
        <w:rPr>
          <w:rFonts w:ascii="Vardana" w:hAnsi="Vardana"/>
          <w:b/>
          <w:bCs/>
          <w:caps/>
          <w:sz w:val="24"/>
          <w:szCs w:val="24"/>
          <w:u w:val="single"/>
        </w:rPr>
        <w:t xml:space="preserve"> S</w:t>
      </w:r>
      <w:r w:rsidRPr="00FB1445">
        <w:rPr>
          <w:rFonts w:ascii="Vardana" w:hAnsi="Vardana"/>
          <w:b/>
          <w:bCs/>
          <w:sz w:val="24"/>
          <w:szCs w:val="24"/>
          <w:u w:val="single"/>
        </w:rPr>
        <w:t>kills</w:t>
      </w:r>
      <w:r w:rsidRPr="00FB1445">
        <w:rPr>
          <w:rFonts w:ascii="Vardana" w:hAnsi="Vardana"/>
          <w:b/>
          <w:bCs/>
          <w:caps/>
          <w:sz w:val="24"/>
          <w:szCs w:val="24"/>
          <w:u w:val="single"/>
        </w:rPr>
        <w:t xml:space="preserve"> A</w:t>
      </w:r>
      <w:r w:rsidRPr="00FB1445">
        <w:rPr>
          <w:rFonts w:ascii="Vardana" w:hAnsi="Vardana"/>
          <w:b/>
          <w:bCs/>
          <w:sz w:val="24"/>
          <w:szCs w:val="24"/>
          <w:u w:val="single"/>
        </w:rPr>
        <w:t>nd</w:t>
      </w:r>
      <w:r w:rsidRPr="00FB1445">
        <w:rPr>
          <w:rFonts w:ascii="Vardana" w:hAnsi="Vardana"/>
          <w:b/>
          <w:bCs/>
          <w:caps/>
          <w:sz w:val="24"/>
          <w:szCs w:val="24"/>
          <w:u w:val="single"/>
        </w:rPr>
        <w:t xml:space="preserve"> </w:t>
      </w:r>
      <w:r w:rsidRPr="00FB1445">
        <w:rPr>
          <w:rFonts w:ascii="Vardana" w:hAnsi="Vardana"/>
          <w:b/>
          <w:bCs/>
          <w:sz w:val="24"/>
          <w:szCs w:val="24"/>
          <w:u w:val="single"/>
        </w:rPr>
        <w:t>C</w:t>
      </w:r>
      <w:r w:rsidRPr="00FB1445">
        <w:rPr>
          <w:rFonts w:ascii="Vardana" w:hAnsi="Vardana"/>
          <w:b/>
          <w:bCs/>
          <w:caps/>
          <w:noProof/>
          <w:sz w:val="24"/>
          <w:szCs w:val="24"/>
          <w:u w:val="single"/>
          <w:lang w:eastAsia="en-US"/>
        </w:rPr>
        <w:pict>
          <v:rect id="_x0000_s1056" style="position:absolute;left:0;text-align:left;margin-left:-1.15pt;margin-top:-19.7pt;width:520.5pt;height:3.55pt;flip:y;z-index:251667456;mso-position-horizontal-relative:text;mso-position-vertical-relative:text" strokeweight="1.5pt"/>
        </w:pict>
      </w:r>
      <w:r w:rsidRPr="00FB1445">
        <w:rPr>
          <w:rFonts w:ascii="Vardana" w:hAnsi="Vardana"/>
          <w:b/>
          <w:bCs/>
          <w:sz w:val="24"/>
          <w:szCs w:val="24"/>
          <w:u w:val="single"/>
        </w:rPr>
        <w:t>haractersics</w:t>
      </w:r>
    </w:p>
    <w:p w:rsidR="00FB1445" w:rsidRDefault="00FB1445" w:rsidP="00FB1445">
      <w:pPr>
        <w:adjustRightInd w:val="0"/>
        <w:ind w:left="993" w:hanging="993"/>
        <w:rPr>
          <w:rFonts w:ascii="Vardana" w:hAnsi="Vardana"/>
          <w:b/>
          <w:bCs/>
          <w:sz w:val="24"/>
          <w:szCs w:val="24"/>
          <w:u w:val="single"/>
        </w:rPr>
      </w:pP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 xml:space="preserve">Interior Designing 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Project Management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Problem Solving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Excellent oral and written communication skills.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Structural Analysis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Fluent in English &amp; Hindi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Skilled problem solver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eastAsia="Times New Roman" w:hAnsi="Vardana" w:cs="Arial"/>
          <w:sz w:val="24"/>
          <w:szCs w:val="24"/>
          <w:lang w:eastAsia="en-US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Teamwork</w:t>
      </w:r>
    </w:p>
    <w:p w:rsidR="00FB1445" w:rsidRPr="00FB1445" w:rsidRDefault="00FB1445" w:rsidP="00FB1445">
      <w:pPr>
        <w:pStyle w:val="ListParagraph"/>
        <w:numPr>
          <w:ilvl w:val="0"/>
          <w:numId w:val="24"/>
        </w:numPr>
        <w:adjustRightInd w:val="0"/>
        <w:rPr>
          <w:rFonts w:ascii="Vardana" w:hAnsi="Vardana"/>
          <w:bCs/>
          <w:caps/>
          <w:sz w:val="24"/>
          <w:szCs w:val="24"/>
        </w:rPr>
      </w:pPr>
      <w:r w:rsidRPr="00FB1445">
        <w:rPr>
          <w:rFonts w:ascii="Vardana" w:eastAsia="Times New Roman" w:hAnsi="Vardana" w:cs="Arial"/>
          <w:sz w:val="24"/>
          <w:szCs w:val="24"/>
          <w:lang w:eastAsia="en-US"/>
        </w:rPr>
        <w:t>Critical Thinking</w:t>
      </w:r>
    </w:p>
    <w:p w:rsidR="00FA3ECF" w:rsidRDefault="00524C57" w:rsidP="00810C70">
      <w:pPr>
        <w:spacing w:before="240"/>
        <w:rPr>
          <w:rFonts w:ascii="Verdana" w:hAnsi="Verdana"/>
          <w:b/>
          <w:sz w:val="24"/>
          <w:szCs w:val="22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8" style="position:absolute;margin-left:-1.15pt;margin-top:10.55pt;width:520.5pt;height:3.55pt;flip:y;z-index:251658240" strokeweight="1.5pt"/>
        </w:pict>
      </w:r>
    </w:p>
    <w:p w:rsidR="005274D2" w:rsidRDefault="005274D2" w:rsidP="00810C70">
      <w:pPr>
        <w:spacing w:before="240"/>
        <w:rPr>
          <w:rFonts w:ascii="Verdana" w:hAnsi="Verdana"/>
          <w:b/>
          <w:sz w:val="24"/>
          <w:szCs w:val="22"/>
          <w:u w:val="single"/>
        </w:rPr>
      </w:pPr>
      <w:r w:rsidRPr="005274D2">
        <w:rPr>
          <w:rFonts w:ascii="Verdana" w:hAnsi="Verdana"/>
          <w:b/>
          <w:sz w:val="24"/>
          <w:szCs w:val="22"/>
          <w:u w:val="single"/>
        </w:rPr>
        <w:t>Participations &amp; Achievements</w:t>
      </w:r>
    </w:p>
    <w:p w:rsidR="00F50C36" w:rsidRDefault="00F50C36" w:rsidP="005274D2">
      <w:pPr>
        <w:rPr>
          <w:rFonts w:ascii="Verdana" w:hAnsi="Verdana"/>
          <w:b/>
          <w:sz w:val="24"/>
          <w:szCs w:val="22"/>
          <w:u w:val="single"/>
        </w:rPr>
      </w:pPr>
    </w:p>
    <w:p w:rsidR="005274D2" w:rsidRDefault="005274D2" w:rsidP="005274D2">
      <w:pPr>
        <w:numPr>
          <w:ilvl w:val="0"/>
          <w:numId w:val="2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vely Participated in organizing various </w:t>
      </w:r>
      <w:r w:rsidRPr="001C6F2B">
        <w:rPr>
          <w:b/>
          <w:sz w:val="22"/>
          <w:szCs w:val="22"/>
        </w:rPr>
        <w:t xml:space="preserve">Seminars &amp; Conferences </w:t>
      </w:r>
      <w:r w:rsidR="00C0582E">
        <w:rPr>
          <w:sz w:val="22"/>
          <w:szCs w:val="22"/>
        </w:rPr>
        <w:t>in Govt. Polytechnic, Ambala city</w:t>
      </w:r>
      <w:r>
        <w:rPr>
          <w:sz w:val="22"/>
          <w:szCs w:val="22"/>
        </w:rPr>
        <w:t>.</w:t>
      </w:r>
    </w:p>
    <w:p w:rsidR="00810C70" w:rsidRDefault="00810C70" w:rsidP="005274D2">
      <w:pPr>
        <w:numPr>
          <w:ilvl w:val="0"/>
          <w:numId w:val="2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Att</w:t>
      </w:r>
      <w:r w:rsidR="00A942BD">
        <w:rPr>
          <w:sz w:val="22"/>
          <w:szCs w:val="22"/>
        </w:rPr>
        <w:t>ained</w:t>
      </w:r>
      <w:r w:rsidR="00D403E3">
        <w:rPr>
          <w:sz w:val="22"/>
          <w:szCs w:val="22"/>
        </w:rPr>
        <w:t xml:space="preserve"> first position </w:t>
      </w:r>
      <w:r w:rsidR="00A942BD">
        <w:rPr>
          <w:sz w:val="22"/>
          <w:szCs w:val="22"/>
        </w:rPr>
        <w:t>in Bhangra during inter-School Competition.</w:t>
      </w:r>
    </w:p>
    <w:p w:rsidR="00FA3ECF" w:rsidRPr="008E0201" w:rsidRDefault="00FA3ECF" w:rsidP="00FA3ECF">
      <w:pPr>
        <w:autoSpaceDE/>
        <w:autoSpaceDN/>
        <w:ind w:left="720"/>
        <w:jc w:val="both"/>
        <w:rPr>
          <w:sz w:val="22"/>
          <w:szCs w:val="22"/>
        </w:rPr>
      </w:pPr>
    </w:p>
    <w:p w:rsidR="007533A0" w:rsidRPr="00075992" w:rsidRDefault="00524C57" w:rsidP="00AE54EE">
      <w:pPr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39" style="position:absolute;margin-left:.75pt;margin-top:8.65pt;width:520.5pt;height:3.55pt;flip:y;z-index:251659264" strokeweight="1.5pt"/>
        </w:pict>
      </w:r>
    </w:p>
    <w:p w:rsidR="00BF23FA" w:rsidRDefault="00F50C36" w:rsidP="00810C70">
      <w:pPr>
        <w:spacing w:before="240"/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rFonts w:ascii="Verdana" w:hAnsi="Verdana" w:cs="Tahoma"/>
          <w:b/>
          <w:bCs/>
          <w:sz w:val="24"/>
          <w:szCs w:val="24"/>
          <w:u w:val="single"/>
        </w:rPr>
        <w:t>Strength</w:t>
      </w:r>
    </w:p>
    <w:p w:rsidR="00861B94" w:rsidRDefault="00861B94" w:rsidP="00AE54EE">
      <w:pPr>
        <w:rPr>
          <w:rFonts w:ascii="Verdana" w:hAnsi="Verdana" w:cs="Tahoma"/>
          <w:b/>
          <w:bCs/>
          <w:sz w:val="24"/>
          <w:szCs w:val="24"/>
          <w:u w:val="single"/>
        </w:rPr>
      </w:pPr>
    </w:p>
    <w:p w:rsidR="00A942BD" w:rsidRDefault="005274D2" w:rsidP="00A942BD">
      <w:pPr>
        <w:autoSpaceDE/>
        <w:autoSpaceDN/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Good Presence of mind</w:t>
      </w:r>
      <w:r w:rsidR="009603F2">
        <w:rPr>
          <w:rFonts w:cs="Times New Roman"/>
          <w:sz w:val="24"/>
          <w:szCs w:val="24"/>
        </w:rPr>
        <w:t>, P</w:t>
      </w:r>
      <w:r>
        <w:rPr>
          <w:rFonts w:cs="Times New Roman"/>
          <w:sz w:val="24"/>
          <w:szCs w:val="24"/>
        </w:rPr>
        <w:t>ositive Attitude, Confident,</w:t>
      </w:r>
      <w:r w:rsidR="002F7623" w:rsidRPr="00EC0BFF">
        <w:rPr>
          <w:rFonts w:cs="Times New Roman"/>
          <w:sz w:val="24"/>
          <w:szCs w:val="24"/>
        </w:rPr>
        <w:t xml:space="preserve"> </w:t>
      </w:r>
      <w:r w:rsidR="00790677" w:rsidRPr="00EC0BFF">
        <w:rPr>
          <w:rFonts w:cs="Times New Roman"/>
          <w:sz w:val="24"/>
          <w:szCs w:val="24"/>
        </w:rPr>
        <w:t>g</w:t>
      </w:r>
      <w:r w:rsidR="00BF23FA" w:rsidRPr="00EC0BFF">
        <w:rPr>
          <w:rFonts w:cs="Times New Roman"/>
          <w:sz w:val="24"/>
          <w:szCs w:val="24"/>
        </w:rPr>
        <w:t xml:space="preserve">ood team </w:t>
      </w:r>
      <w:r w:rsidR="002F7623" w:rsidRPr="00EC0BFF">
        <w:rPr>
          <w:rFonts w:cs="Times New Roman"/>
          <w:sz w:val="24"/>
          <w:szCs w:val="24"/>
        </w:rPr>
        <w:t>worker</w:t>
      </w:r>
      <w:r>
        <w:rPr>
          <w:rFonts w:cs="Times New Roman"/>
          <w:sz w:val="24"/>
          <w:szCs w:val="24"/>
        </w:rPr>
        <w:t xml:space="preserve"> and Fine Leadership ability</w:t>
      </w:r>
      <w:r w:rsidR="00A942BD">
        <w:rPr>
          <w:rFonts w:cs="Times New Roman"/>
          <w:sz w:val="24"/>
          <w:szCs w:val="24"/>
        </w:rPr>
        <w:t>.</w:t>
      </w:r>
    </w:p>
    <w:p w:rsidR="00A942BD" w:rsidRDefault="00A942BD" w:rsidP="00AE54EE">
      <w:pPr>
        <w:rPr>
          <w:rFonts w:ascii="Verdana" w:hAnsi="Verdana" w:cs="Tahoma"/>
          <w:b/>
          <w:bCs/>
          <w:sz w:val="24"/>
          <w:szCs w:val="24"/>
          <w:u w:val="single"/>
        </w:rPr>
      </w:pPr>
    </w:p>
    <w:p w:rsidR="00FA3ECF" w:rsidRDefault="00FA3ECF" w:rsidP="008E3879">
      <w:pPr>
        <w:rPr>
          <w:rFonts w:ascii="Verdana" w:hAnsi="Verdana" w:cs="Tahoma"/>
          <w:b/>
          <w:bCs/>
          <w:sz w:val="24"/>
          <w:szCs w:val="24"/>
          <w:u w:val="single"/>
        </w:rPr>
      </w:pPr>
    </w:p>
    <w:p w:rsidR="002F3B87" w:rsidRDefault="00524C57" w:rsidP="008E3879">
      <w:pPr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rFonts w:ascii="Verdana" w:hAnsi="Verdana" w:cs="Tahoma"/>
          <w:b/>
          <w:bCs/>
          <w:noProof/>
          <w:sz w:val="24"/>
          <w:szCs w:val="24"/>
          <w:u w:val="single"/>
          <w:lang w:eastAsia="en-US"/>
        </w:rPr>
        <w:pict>
          <v:rect id="_x0000_s1049" style="position:absolute;margin-left:.75pt;margin-top:-10.6pt;width:520.5pt;height:3.55pt;flip:y;z-index:251664384" strokeweight="1.5pt"/>
        </w:pict>
      </w:r>
      <w:r w:rsidR="008A00F0" w:rsidRPr="004C2AEE">
        <w:rPr>
          <w:rFonts w:ascii="Verdana" w:hAnsi="Verdana" w:cs="Tahoma"/>
          <w:b/>
          <w:bCs/>
          <w:sz w:val="24"/>
          <w:szCs w:val="24"/>
          <w:u w:val="single"/>
        </w:rPr>
        <w:t>P</w:t>
      </w:r>
      <w:r w:rsidR="00DD4C9A" w:rsidRPr="004C2AEE">
        <w:rPr>
          <w:rFonts w:ascii="Verdana" w:hAnsi="Verdana" w:cs="Tahoma"/>
          <w:b/>
          <w:bCs/>
          <w:sz w:val="24"/>
          <w:szCs w:val="24"/>
          <w:u w:val="single"/>
        </w:rPr>
        <w:t>ersonal</w:t>
      </w:r>
      <w:r w:rsidR="008A00F0" w:rsidRPr="004C2AEE">
        <w:rPr>
          <w:rFonts w:ascii="Verdana" w:hAnsi="Verdana" w:cs="Tahoma"/>
          <w:b/>
          <w:bCs/>
          <w:sz w:val="24"/>
          <w:szCs w:val="24"/>
          <w:u w:val="single"/>
        </w:rPr>
        <w:t xml:space="preserve"> I</w:t>
      </w:r>
      <w:r w:rsidR="00DD4C9A" w:rsidRPr="004C2AEE">
        <w:rPr>
          <w:rFonts w:ascii="Verdana" w:hAnsi="Verdana" w:cs="Tahoma"/>
          <w:b/>
          <w:bCs/>
          <w:sz w:val="24"/>
          <w:szCs w:val="24"/>
          <w:u w:val="single"/>
        </w:rPr>
        <w:t>nformation</w:t>
      </w:r>
    </w:p>
    <w:p w:rsidR="00F50C36" w:rsidRPr="004C2AEE" w:rsidRDefault="00F50C36" w:rsidP="008E3879">
      <w:pPr>
        <w:rPr>
          <w:rFonts w:ascii="Verdana" w:hAnsi="Verdana" w:cs="Tahoma"/>
          <w:b/>
          <w:bCs/>
          <w:sz w:val="24"/>
          <w:szCs w:val="24"/>
          <w:u w:val="single"/>
        </w:rPr>
      </w:pPr>
    </w:p>
    <w:p w:rsidR="0027729C" w:rsidRPr="00034788" w:rsidRDefault="0027729C" w:rsidP="00AE54EE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  <w:t>Father’s Name</w:t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</w:r>
      <w:r w:rsidR="00CC444C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 xml:space="preserve">: </w:t>
      </w:r>
      <w:r w:rsidR="000B2954">
        <w:rPr>
          <w:rFonts w:cs="Times New Roman"/>
          <w:sz w:val="24"/>
          <w:szCs w:val="24"/>
        </w:rPr>
        <w:t>Tara Chand</w:t>
      </w:r>
      <w:r w:rsidR="009B708D">
        <w:rPr>
          <w:rFonts w:cs="Times New Roman"/>
          <w:sz w:val="24"/>
          <w:szCs w:val="24"/>
        </w:rPr>
        <w:t xml:space="preserve"> </w:t>
      </w:r>
    </w:p>
    <w:p w:rsidR="0027729C" w:rsidRPr="00034788" w:rsidRDefault="0027729C" w:rsidP="0027729C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  <w:t>Mother’s Name</w:t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  <w:t xml:space="preserve">: </w:t>
      </w:r>
      <w:r w:rsidR="000B2954">
        <w:rPr>
          <w:rFonts w:cs="Times New Roman"/>
          <w:sz w:val="24"/>
          <w:szCs w:val="24"/>
        </w:rPr>
        <w:t>Sudesh</w:t>
      </w:r>
    </w:p>
    <w:p w:rsidR="0027729C" w:rsidRPr="00034788" w:rsidRDefault="0027729C" w:rsidP="0027729C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  <w:t>Date of Birth</w:t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</w:r>
      <w:r w:rsidR="002251E0"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 xml:space="preserve">: </w:t>
      </w:r>
      <w:r w:rsidR="000B2954">
        <w:rPr>
          <w:rFonts w:cs="Times New Roman"/>
          <w:sz w:val="24"/>
          <w:szCs w:val="24"/>
        </w:rPr>
        <w:t>24</w:t>
      </w:r>
      <w:r w:rsidRPr="00034788">
        <w:rPr>
          <w:rFonts w:cs="Times New Roman"/>
          <w:sz w:val="24"/>
          <w:szCs w:val="24"/>
        </w:rPr>
        <w:t xml:space="preserve"> </w:t>
      </w:r>
      <w:r w:rsidR="000B2954">
        <w:rPr>
          <w:rFonts w:cs="Times New Roman"/>
          <w:sz w:val="24"/>
          <w:szCs w:val="24"/>
        </w:rPr>
        <w:t>Aug, 1999</w:t>
      </w:r>
    </w:p>
    <w:p w:rsidR="0027729C" w:rsidRPr="00034788" w:rsidRDefault="0027729C" w:rsidP="0027729C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</w:r>
      <w:r w:rsidR="004F7DFA" w:rsidRPr="00034788">
        <w:rPr>
          <w:rFonts w:cs="Times New Roman"/>
          <w:sz w:val="24"/>
          <w:szCs w:val="24"/>
        </w:rPr>
        <w:t>Marital</w:t>
      </w:r>
      <w:r w:rsidRPr="00034788">
        <w:rPr>
          <w:rFonts w:cs="Times New Roman"/>
          <w:sz w:val="24"/>
          <w:szCs w:val="24"/>
        </w:rPr>
        <w:t xml:space="preserve"> Status</w:t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</w:r>
      <w:r w:rsidR="00CC444C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>: Unmarried</w:t>
      </w:r>
      <w:r w:rsidR="00075992">
        <w:rPr>
          <w:rFonts w:cs="Times New Roman"/>
          <w:sz w:val="24"/>
          <w:szCs w:val="24"/>
        </w:rPr>
        <w:t>.</w:t>
      </w:r>
    </w:p>
    <w:p w:rsidR="0027729C" w:rsidRPr="00034788" w:rsidRDefault="0027729C" w:rsidP="0027729C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  <w:t>Language Proficiency</w:t>
      </w:r>
      <w:r w:rsidR="00CC444C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  <w:t>: English, Hindi</w:t>
      </w:r>
      <w:r w:rsidR="005274D2">
        <w:rPr>
          <w:rFonts w:cs="Times New Roman"/>
          <w:sz w:val="24"/>
          <w:szCs w:val="24"/>
        </w:rPr>
        <w:t>,</w:t>
      </w:r>
      <w:r w:rsidR="0078552E">
        <w:rPr>
          <w:rFonts w:cs="Times New Roman"/>
          <w:sz w:val="24"/>
          <w:szCs w:val="24"/>
        </w:rPr>
        <w:t xml:space="preserve"> </w:t>
      </w:r>
      <w:r w:rsidR="005274D2">
        <w:rPr>
          <w:rFonts w:cs="Times New Roman"/>
          <w:sz w:val="24"/>
          <w:szCs w:val="24"/>
        </w:rPr>
        <w:t>Punjabi</w:t>
      </w:r>
      <w:r w:rsidR="00075992">
        <w:rPr>
          <w:rFonts w:cs="Times New Roman"/>
          <w:sz w:val="24"/>
          <w:szCs w:val="24"/>
        </w:rPr>
        <w:t>.</w:t>
      </w:r>
    </w:p>
    <w:p w:rsidR="00810C70" w:rsidRDefault="0027729C" w:rsidP="002E6A6F">
      <w:pPr>
        <w:tabs>
          <w:tab w:val="left" w:pos="720"/>
        </w:tabs>
        <w:rPr>
          <w:rFonts w:cs="Times New Roman"/>
          <w:sz w:val="24"/>
          <w:szCs w:val="24"/>
        </w:rPr>
      </w:pPr>
      <w:r w:rsidRPr="00034788">
        <w:rPr>
          <w:rFonts w:cs="Times New Roman"/>
          <w:sz w:val="24"/>
          <w:szCs w:val="24"/>
        </w:rPr>
        <w:tab/>
        <w:t>Nationality</w:t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</w:r>
      <w:r w:rsidRPr="00034788">
        <w:rPr>
          <w:rFonts w:cs="Times New Roman"/>
          <w:sz w:val="24"/>
          <w:szCs w:val="24"/>
        </w:rPr>
        <w:tab/>
        <w:t>: Indian</w:t>
      </w:r>
      <w:r w:rsidR="00075992">
        <w:rPr>
          <w:rFonts w:cs="Times New Roman"/>
          <w:sz w:val="24"/>
          <w:szCs w:val="24"/>
        </w:rPr>
        <w:t>.</w:t>
      </w:r>
    </w:p>
    <w:p w:rsidR="00BF2D2A" w:rsidRPr="00BF2D2A" w:rsidRDefault="0027729C" w:rsidP="00BF2D2A">
      <w:pPr>
        <w:ind w:left="3600" w:hanging="2880"/>
        <w:rPr>
          <w:sz w:val="22"/>
          <w:szCs w:val="22"/>
        </w:rPr>
      </w:pPr>
      <w:r w:rsidRPr="00034788">
        <w:rPr>
          <w:rFonts w:cs="Times New Roman"/>
          <w:sz w:val="24"/>
          <w:szCs w:val="24"/>
        </w:rPr>
        <w:t>Address</w:t>
      </w:r>
      <w:r w:rsidRPr="00034788">
        <w:rPr>
          <w:rFonts w:cs="Times New Roman"/>
          <w:sz w:val="24"/>
          <w:szCs w:val="24"/>
        </w:rPr>
        <w:tab/>
        <w:t xml:space="preserve">: </w:t>
      </w:r>
      <w:r w:rsidR="000B2954">
        <w:rPr>
          <w:sz w:val="22"/>
          <w:szCs w:val="22"/>
        </w:rPr>
        <w:t>1241/B2, Vishvakarma Colony, Pinjore</w:t>
      </w:r>
    </w:p>
    <w:p w:rsidR="0027729C" w:rsidRPr="00BF2D2A" w:rsidRDefault="00BF2D2A" w:rsidP="00BF2D2A">
      <w:pPr>
        <w:ind w:left="3600"/>
        <w:rPr>
          <w:sz w:val="22"/>
          <w:szCs w:val="22"/>
        </w:rPr>
      </w:pPr>
      <w:r w:rsidRPr="00BF2D2A">
        <w:rPr>
          <w:sz w:val="22"/>
          <w:szCs w:val="22"/>
        </w:rPr>
        <w:t xml:space="preserve">  </w:t>
      </w:r>
      <w:r w:rsidR="008D0307" w:rsidRPr="00BF2D2A">
        <w:rPr>
          <w:sz w:val="22"/>
          <w:szCs w:val="22"/>
        </w:rPr>
        <w:t>Haryana</w:t>
      </w:r>
      <w:r w:rsidR="000B2954">
        <w:rPr>
          <w:sz w:val="22"/>
          <w:szCs w:val="22"/>
        </w:rPr>
        <w:t>-134101</w:t>
      </w:r>
    </w:p>
    <w:p w:rsidR="004919BA" w:rsidRDefault="0027729C" w:rsidP="00810C7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79"/>
        </w:tabs>
        <w:rPr>
          <w:sz w:val="24"/>
          <w:szCs w:val="24"/>
        </w:rPr>
      </w:pPr>
      <w:r w:rsidRPr="00034788">
        <w:rPr>
          <w:sz w:val="24"/>
          <w:szCs w:val="24"/>
        </w:rPr>
        <w:tab/>
        <w:t xml:space="preserve">Hobbies </w:t>
      </w:r>
      <w:r w:rsidRPr="00034788">
        <w:rPr>
          <w:sz w:val="24"/>
          <w:szCs w:val="24"/>
        </w:rPr>
        <w:tab/>
      </w:r>
      <w:r w:rsidR="009A5194">
        <w:rPr>
          <w:sz w:val="24"/>
          <w:szCs w:val="24"/>
        </w:rPr>
        <w:tab/>
      </w:r>
      <w:r w:rsidR="009A5194">
        <w:rPr>
          <w:sz w:val="24"/>
          <w:szCs w:val="24"/>
        </w:rPr>
        <w:tab/>
      </w:r>
      <w:r w:rsidRPr="00034788">
        <w:rPr>
          <w:sz w:val="24"/>
          <w:szCs w:val="24"/>
        </w:rPr>
        <w:t>:</w:t>
      </w:r>
      <w:r w:rsidR="00F759D0">
        <w:rPr>
          <w:sz w:val="24"/>
          <w:szCs w:val="24"/>
        </w:rPr>
        <w:t xml:space="preserve"> </w:t>
      </w:r>
      <w:r w:rsidR="00EA6C86">
        <w:rPr>
          <w:sz w:val="22"/>
          <w:szCs w:val="22"/>
          <w:lang w:eastAsia="en-US"/>
        </w:rPr>
        <w:t>Interacting with people</w:t>
      </w:r>
      <w:r w:rsidR="009A5194">
        <w:rPr>
          <w:sz w:val="22"/>
          <w:szCs w:val="22"/>
          <w:lang w:eastAsia="en-US"/>
        </w:rPr>
        <w:t xml:space="preserve">, Net surfing, </w:t>
      </w:r>
      <w:r w:rsidR="009A5194" w:rsidRPr="001259DB">
        <w:rPr>
          <w:sz w:val="22"/>
          <w:szCs w:val="22"/>
          <w:lang w:eastAsia="en-US"/>
        </w:rPr>
        <w:t>Listening Music</w:t>
      </w:r>
      <w:r w:rsidR="009A5194">
        <w:rPr>
          <w:sz w:val="24"/>
          <w:szCs w:val="24"/>
        </w:rPr>
        <w:t>.</w:t>
      </w:r>
      <w:r w:rsidR="004F7DFA">
        <w:rPr>
          <w:sz w:val="24"/>
          <w:szCs w:val="24"/>
        </w:rPr>
        <w:tab/>
      </w:r>
    </w:p>
    <w:p w:rsidR="00D4195F" w:rsidRPr="004F7DFA" w:rsidRDefault="00D4195F" w:rsidP="00810C7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79"/>
        </w:tabs>
        <w:rPr>
          <w:rFonts w:ascii="Verdana" w:hAnsi="Verdana" w:cs="Tahoma"/>
          <w:b/>
          <w:bCs/>
          <w:sz w:val="24"/>
          <w:szCs w:val="24"/>
          <w:u w:val="single"/>
        </w:rPr>
      </w:pPr>
    </w:p>
    <w:p w:rsidR="00F50C36" w:rsidRDefault="00524C57" w:rsidP="00DA6901">
      <w:pPr>
        <w:rPr>
          <w:rFonts w:ascii="Verdana" w:hAnsi="Verdana" w:cs="Tahoma"/>
          <w:b/>
          <w:bCs/>
          <w:sz w:val="24"/>
          <w:szCs w:val="24"/>
          <w:u w:val="single"/>
        </w:rPr>
      </w:pPr>
      <w:r w:rsidRPr="00524C57">
        <w:rPr>
          <w:rFonts w:eastAsia="Times New Roman" w:cs="Times New Roman"/>
          <w:sz w:val="24"/>
          <w:szCs w:val="24"/>
        </w:rPr>
        <w:pict>
          <v:rect id="_x0000_s1042" style="position:absolute;margin-left:.75pt;margin-top:1.15pt;width:520.5pt;height:3.55pt;flip:y;z-index:251662336" strokeweight="1.5pt"/>
        </w:pict>
      </w:r>
    </w:p>
    <w:p w:rsidR="002F3B87" w:rsidRDefault="00F50C36" w:rsidP="00DA6901">
      <w:pPr>
        <w:rPr>
          <w:rFonts w:ascii="Verdana" w:hAnsi="Verdana" w:cs="Tahoma"/>
          <w:b/>
          <w:bCs/>
          <w:sz w:val="24"/>
          <w:szCs w:val="24"/>
          <w:u w:val="single"/>
        </w:rPr>
      </w:pPr>
      <w:r>
        <w:rPr>
          <w:rFonts w:ascii="Verdana" w:hAnsi="Verdana" w:cs="Tahoma"/>
          <w:b/>
          <w:bCs/>
          <w:sz w:val="24"/>
          <w:szCs w:val="24"/>
          <w:u w:val="single"/>
        </w:rPr>
        <w:t>Declaration</w:t>
      </w:r>
    </w:p>
    <w:p w:rsidR="0074157B" w:rsidRDefault="0074157B" w:rsidP="003640BA">
      <w:pPr>
        <w:rPr>
          <w:rFonts w:cs="Times New Roman"/>
          <w:bCs/>
          <w:sz w:val="24"/>
          <w:szCs w:val="24"/>
        </w:rPr>
      </w:pPr>
    </w:p>
    <w:p w:rsidR="003640BA" w:rsidRDefault="00C4607E" w:rsidP="003640BA">
      <w:pPr>
        <w:rPr>
          <w:rFonts w:cs="Times New Roman"/>
          <w:bCs/>
          <w:sz w:val="24"/>
          <w:szCs w:val="24"/>
        </w:rPr>
      </w:pPr>
      <w:r w:rsidRPr="000628D0">
        <w:rPr>
          <w:rFonts w:cs="Times New Roman"/>
          <w:bCs/>
          <w:sz w:val="24"/>
          <w:szCs w:val="24"/>
        </w:rPr>
        <w:t>I hereby declare that the information furnished above is true to the best of my knowledge.</w:t>
      </w:r>
    </w:p>
    <w:p w:rsidR="004F7DFA" w:rsidRPr="00676337" w:rsidRDefault="00C4607E" w:rsidP="0074157B">
      <w:pPr>
        <w:tabs>
          <w:tab w:val="left" w:pos="7050"/>
        </w:tabs>
        <w:rPr>
          <w:rFonts w:cs="Times New Roman"/>
          <w:bCs/>
          <w:sz w:val="24"/>
          <w:szCs w:val="24"/>
        </w:rPr>
      </w:pPr>
      <w:r w:rsidRPr="004C2AEE">
        <w:rPr>
          <w:rFonts w:ascii="Verdana" w:hAnsi="Verdana" w:cs="Tahoma"/>
          <w:bCs/>
        </w:rPr>
        <w:br/>
      </w:r>
      <w:r w:rsidRPr="00BF23FA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 xml:space="preserve">                                                                                      </w:t>
      </w:r>
      <w:r>
        <w:rPr>
          <w:rFonts w:ascii="Verdana" w:hAnsi="Verdana" w:cs="Tahoma"/>
          <w:bCs/>
          <w:sz w:val="18"/>
          <w:szCs w:val="18"/>
        </w:rPr>
        <w:tab/>
      </w:r>
      <w:r w:rsidR="00FA62CE">
        <w:rPr>
          <w:rFonts w:ascii="Verdana" w:hAnsi="Verdana" w:cs="Tahoma"/>
          <w:bCs/>
          <w:sz w:val="18"/>
          <w:szCs w:val="18"/>
        </w:rPr>
        <w:t xml:space="preserve">                </w:t>
      </w:r>
      <w:r w:rsidR="00810C70">
        <w:rPr>
          <w:rFonts w:ascii="Verdana" w:hAnsi="Verdana" w:cs="Tahoma"/>
          <w:bCs/>
          <w:sz w:val="18"/>
          <w:szCs w:val="18"/>
        </w:rPr>
        <w:t xml:space="preserve">             </w:t>
      </w:r>
      <w:r w:rsidR="000B2954">
        <w:rPr>
          <w:rFonts w:ascii="Verdana" w:hAnsi="Verdana" w:cs="Tahoma"/>
          <w:b/>
          <w:bCs/>
          <w:sz w:val="18"/>
          <w:szCs w:val="18"/>
        </w:rPr>
        <w:t>Tushar</w:t>
      </w:r>
    </w:p>
    <w:p w:rsidR="004F7DFA" w:rsidRPr="007E3B04" w:rsidRDefault="004F7DFA" w:rsidP="007E3B04">
      <w:pPr>
        <w:rPr>
          <w:rFonts w:ascii="Verdana" w:hAnsi="Verdana" w:cs="Tahoma"/>
          <w:b/>
          <w:bCs/>
          <w:sz w:val="24"/>
          <w:szCs w:val="24"/>
          <w:u w:val="single"/>
        </w:rPr>
      </w:pPr>
    </w:p>
    <w:sectPr w:rsidR="004F7DFA" w:rsidRPr="007E3B04" w:rsidSect="009A5194">
      <w:headerReference w:type="default" r:id="rId8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69" w:rsidRDefault="00C92269" w:rsidP="009420B0">
      <w:r>
        <w:separator/>
      </w:r>
    </w:p>
  </w:endnote>
  <w:endnote w:type="continuationSeparator" w:id="1">
    <w:p w:rsidR="00C92269" w:rsidRDefault="00C92269" w:rsidP="0094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69" w:rsidRDefault="00C92269" w:rsidP="009420B0">
      <w:r>
        <w:separator/>
      </w:r>
    </w:p>
  </w:footnote>
  <w:footnote w:type="continuationSeparator" w:id="1">
    <w:p w:rsidR="00C92269" w:rsidRDefault="00C92269" w:rsidP="0094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EE" w:rsidRDefault="00705AEE" w:rsidP="009A5194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55"/>
      </v:shape>
    </w:pict>
  </w:numPicBullet>
  <w:abstractNum w:abstractNumId="0">
    <w:nsid w:val="03B55E46"/>
    <w:multiLevelType w:val="hybridMultilevel"/>
    <w:tmpl w:val="FA9AA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156"/>
    <w:multiLevelType w:val="hybridMultilevel"/>
    <w:tmpl w:val="4E966A4E"/>
    <w:lvl w:ilvl="0" w:tplc="E188A014">
      <w:start w:val="1"/>
      <w:numFmt w:val="bullet"/>
      <w:lvlText w:val="]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775CE"/>
    <w:multiLevelType w:val="hybridMultilevel"/>
    <w:tmpl w:val="45C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767"/>
    <w:multiLevelType w:val="hybridMultilevel"/>
    <w:tmpl w:val="33048A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F4D37"/>
    <w:multiLevelType w:val="hybridMultilevel"/>
    <w:tmpl w:val="DC6A548E"/>
    <w:lvl w:ilvl="0" w:tplc="2E909A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039A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730A7B"/>
    <w:multiLevelType w:val="hybridMultilevel"/>
    <w:tmpl w:val="998E428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>
    <w:nsid w:val="1E5E4433"/>
    <w:multiLevelType w:val="hybridMultilevel"/>
    <w:tmpl w:val="0BCE2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7568D"/>
    <w:multiLevelType w:val="hybridMultilevel"/>
    <w:tmpl w:val="EC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6C22"/>
    <w:multiLevelType w:val="hybridMultilevel"/>
    <w:tmpl w:val="3C3C42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D6A6E7E"/>
    <w:multiLevelType w:val="hybridMultilevel"/>
    <w:tmpl w:val="72F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C2F1F"/>
    <w:multiLevelType w:val="hybridMultilevel"/>
    <w:tmpl w:val="E114375E"/>
    <w:lvl w:ilvl="0" w:tplc="2E909A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C301C"/>
    <w:multiLevelType w:val="hybridMultilevel"/>
    <w:tmpl w:val="D366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96CDA"/>
    <w:multiLevelType w:val="hybridMultilevel"/>
    <w:tmpl w:val="910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11224"/>
    <w:multiLevelType w:val="hybridMultilevel"/>
    <w:tmpl w:val="D54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6037F"/>
    <w:multiLevelType w:val="hybridMultilevel"/>
    <w:tmpl w:val="8FF08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44C05"/>
    <w:multiLevelType w:val="hybridMultilevel"/>
    <w:tmpl w:val="37AA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3B37"/>
    <w:multiLevelType w:val="hybridMultilevel"/>
    <w:tmpl w:val="C84CB078"/>
    <w:lvl w:ilvl="0" w:tplc="1076FCEC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5DD74585"/>
    <w:multiLevelType w:val="hybridMultilevel"/>
    <w:tmpl w:val="EAA0BD24"/>
    <w:lvl w:ilvl="0" w:tplc="3DFC6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(W1)" w:hAnsi="Courier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(W1)" w:hAnsi="Courier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(W1)" w:hAnsi="Courier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929BB"/>
    <w:multiLevelType w:val="hybridMultilevel"/>
    <w:tmpl w:val="DFBE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B08EF"/>
    <w:multiLevelType w:val="hybridMultilevel"/>
    <w:tmpl w:val="CF520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913D1"/>
    <w:multiLevelType w:val="hybridMultilevel"/>
    <w:tmpl w:val="BD52807C"/>
    <w:lvl w:ilvl="0" w:tplc="B04A86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942A70"/>
    <w:multiLevelType w:val="hybridMultilevel"/>
    <w:tmpl w:val="1AD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4"/>
  </w:num>
  <w:num w:numId="5">
    <w:abstractNumId w:val="1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18"/>
  </w:num>
  <w:num w:numId="11">
    <w:abstractNumId w:val="3"/>
  </w:num>
  <w:num w:numId="12">
    <w:abstractNumId w:val="19"/>
  </w:num>
  <w:num w:numId="13">
    <w:abstractNumId w:val="13"/>
  </w:num>
  <w:num w:numId="14">
    <w:abstractNumId w:val="0"/>
  </w:num>
  <w:num w:numId="15">
    <w:abstractNumId w:val="7"/>
  </w:num>
  <w:num w:numId="16">
    <w:abstractNumId w:val="16"/>
  </w:num>
  <w:num w:numId="17">
    <w:abstractNumId w:val="20"/>
  </w:num>
  <w:num w:numId="18">
    <w:abstractNumId w:val="23"/>
  </w:num>
  <w:num w:numId="19">
    <w:abstractNumId w:val="14"/>
  </w:num>
  <w:num w:numId="20">
    <w:abstractNumId w:val="10"/>
  </w:num>
  <w:num w:numId="21">
    <w:abstractNumId w:val="2"/>
  </w:num>
  <w:num w:numId="22">
    <w:abstractNumId w:val="21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F20"/>
    <w:rsid w:val="00012AD9"/>
    <w:rsid w:val="0001594A"/>
    <w:rsid w:val="000212C5"/>
    <w:rsid w:val="000309BF"/>
    <w:rsid w:val="00034788"/>
    <w:rsid w:val="000454F9"/>
    <w:rsid w:val="00055148"/>
    <w:rsid w:val="00057531"/>
    <w:rsid w:val="000628D0"/>
    <w:rsid w:val="00075992"/>
    <w:rsid w:val="0007755D"/>
    <w:rsid w:val="000807D9"/>
    <w:rsid w:val="0009350A"/>
    <w:rsid w:val="00094C89"/>
    <w:rsid w:val="000B2954"/>
    <w:rsid w:val="000B7D87"/>
    <w:rsid w:val="000D02C4"/>
    <w:rsid w:val="000E1E35"/>
    <w:rsid w:val="00100F74"/>
    <w:rsid w:val="00104043"/>
    <w:rsid w:val="0010698C"/>
    <w:rsid w:val="001163BB"/>
    <w:rsid w:val="00121688"/>
    <w:rsid w:val="00134447"/>
    <w:rsid w:val="00135399"/>
    <w:rsid w:val="00151E5C"/>
    <w:rsid w:val="00153142"/>
    <w:rsid w:val="001608CA"/>
    <w:rsid w:val="00173DBA"/>
    <w:rsid w:val="001814F5"/>
    <w:rsid w:val="00186F0D"/>
    <w:rsid w:val="0018757B"/>
    <w:rsid w:val="00194853"/>
    <w:rsid w:val="001B18F9"/>
    <w:rsid w:val="001C40E0"/>
    <w:rsid w:val="001C7C27"/>
    <w:rsid w:val="001D5918"/>
    <w:rsid w:val="0020235B"/>
    <w:rsid w:val="00215C9D"/>
    <w:rsid w:val="002251E0"/>
    <w:rsid w:val="002329FF"/>
    <w:rsid w:val="002518E2"/>
    <w:rsid w:val="00260DC5"/>
    <w:rsid w:val="00263867"/>
    <w:rsid w:val="002660AB"/>
    <w:rsid w:val="00270FB7"/>
    <w:rsid w:val="002749C8"/>
    <w:rsid w:val="0027512C"/>
    <w:rsid w:val="00275DC0"/>
    <w:rsid w:val="0027729C"/>
    <w:rsid w:val="002B32A2"/>
    <w:rsid w:val="002C1AC3"/>
    <w:rsid w:val="002D0A82"/>
    <w:rsid w:val="002E2ADC"/>
    <w:rsid w:val="002E6A6F"/>
    <w:rsid w:val="002F0927"/>
    <w:rsid w:val="002F3B87"/>
    <w:rsid w:val="002F7623"/>
    <w:rsid w:val="002F7E5B"/>
    <w:rsid w:val="00314BE4"/>
    <w:rsid w:val="00315D56"/>
    <w:rsid w:val="003264C3"/>
    <w:rsid w:val="0032660C"/>
    <w:rsid w:val="00350E18"/>
    <w:rsid w:val="003640BA"/>
    <w:rsid w:val="003676C8"/>
    <w:rsid w:val="00375809"/>
    <w:rsid w:val="00380CBF"/>
    <w:rsid w:val="003B6B49"/>
    <w:rsid w:val="003C2FC0"/>
    <w:rsid w:val="003D59E9"/>
    <w:rsid w:val="003D7777"/>
    <w:rsid w:val="003E3B9D"/>
    <w:rsid w:val="00404DD5"/>
    <w:rsid w:val="00405094"/>
    <w:rsid w:val="00407477"/>
    <w:rsid w:val="0041093D"/>
    <w:rsid w:val="00415B46"/>
    <w:rsid w:val="004249DD"/>
    <w:rsid w:val="00436047"/>
    <w:rsid w:val="00440649"/>
    <w:rsid w:val="00447D91"/>
    <w:rsid w:val="00464CA9"/>
    <w:rsid w:val="004654E1"/>
    <w:rsid w:val="004919BA"/>
    <w:rsid w:val="004A5FE7"/>
    <w:rsid w:val="004B3B0A"/>
    <w:rsid w:val="004C2AEE"/>
    <w:rsid w:val="004C457A"/>
    <w:rsid w:val="004C7729"/>
    <w:rsid w:val="004E6581"/>
    <w:rsid w:val="004E75A8"/>
    <w:rsid w:val="004F7DFA"/>
    <w:rsid w:val="00507ECB"/>
    <w:rsid w:val="0051103E"/>
    <w:rsid w:val="0051444E"/>
    <w:rsid w:val="00524C57"/>
    <w:rsid w:val="005250F1"/>
    <w:rsid w:val="005269CC"/>
    <w:rsid w:val="00526CCF"/>
    <w:rsid w:val="005274D2"/>
    <w:rsid w:val="00534A61"/>
    <w:rsid w:val="00536EBA"/>
    <w:rsid w:val="00542E5A"/>
    <w:rsid w:val="00577035"/>
    <w:rsid w:val="005840F8"/>
    <w:rsid w:val="00594F20"/>
    <w:rsid w:val="005A3BF1"/>
    <w:rsid w:val="005B2C64"/>
    <w:rsid w:val="005C44B7"/>
    <w:rsid w:val="005C4EBD"/>
    <w:rsid w:val="005E0F81"/>
    <w:rsid w:val="005E462B"/>
    <w:rsid w:val="005F2181"/>
    <w:rsid w:val="005F7E16"/>
    <w:rsid w:val="00600B14"/>
    <w:rsid w:val="00601F9A"/>
    <w:rsid w:val="00602C3A"/>
    <w:rsid w:val="006071C9"/>
    <w:rsid w:val="006144CE"/>
    <w:rsid w:val="00625D1B"/>
    <w:rsid w:val="00645531"/>
    <w:rsid w:val="006542BC"/>
    <w:rsid w:val="00657A61"/>
    <w:rsid w:val="00665C49"/>
    <w:rsid w:val="00676337"/>
    <w:rsid w:val="0068469B"/>
    <w:rsid w:val="00685A18"/>
    <w:rsid w:val="00696A5B"/>
    <w:rsid w:val="006C5640"/>
    <w:rsid w:val="006E1AFC"/>
    <w:rsid w:val="006F0FE0"/>
    <w:rsid w:val="00705ABF"/>
    <w:rsid w:val="00705AEE"/>
    <w:rsid w:val="007236BA"/>
    <w:rsid w:val="00723AAD"/>
    <w:rsid w:val="007252BD"/>
    <w:rsid w:val="0074157B"/>
    <w:rsid w:val="0074390E"/>
    <w:rsid w:val="00745386"/>
    <w:rsid w:val="00745921"/>
    <w:rsid w:val="00752AF0"/>
    <w:rsid w:val="007533A0"/>
    <w:rsid w:val="00761123"/>
    <w:rsid w:val="00764F9F"/>
    <w:rsid w:val="00777967"/>
    <w:rsid w:val="00784352"/>
    <w:rsid w:val="0078464A"/>
    <w:rsid w:val="0078552E"/>
    <w:rsid w:val="00790677"/>
    <w:rsid w:val="007923C5"/>
    <w:rsid w:val="007937C2"/>
    <w:rsid w:val="007A2737"/>
    <w:rsid w:val="007B2FE5"/>
    <w:rsid w:val="007B3160"/>
    <w:rsid w:val="007B6F5B"/>
    <w:rsid w:val="007C4505"/>
    <w:rsid w:val="007C5EC3"/>
    <w:rsid w:val="007D224F"/>
    <w:rsid w:val="007D2E10"/>
    <w:rsid w:val="007D32F4"/>
    <w:rsid w:val="007D5BDA"/>
    <w:rsid w:val="007D61B9"/>
    <w:rsid w:val="007E199C"/>
    <w:rsid w:val="007E2474"/>
    <w:rsid w:val="007E3B04"/>
    <w:rsid w:val="00800E28"/>
    <w:rsid w:val="00810C70"/>
    <w:rsid w:val="0081407D"/>
    <w:rsid w:val="00823A57"/>
    <w:rsid w:val="00824BB5"/>
    <w:rsid w:val="00836D2C"/>
    <w:rsid w:val="00840A84"/>
    <w:rsid w:val="00846C9F"/>
    <w:rsid w:val="00855C46"/>
    <w:rsid w:val="00861B94"/>
    <w:rsid w:val="00873C65"/>
    <w:rsid w:val="00891419"/>
    <w:rsid w:val="008965D4"/>
    <w:rsid w:val="008A00F0"/>
    <w:rsid w:val="008A1E8F"/>
    <w:rsid w:val="008A3F4F"/>
    <w:rsid w:val="008C6485"/>
    <w:rsid w:val="008C6CD0"/>
    <w:rsid w:val="008D0307"/>
    <w:rsid w:val="008E0201"/>
    <w:rsid w:val="008E3879"/>
    <w:rsid w:val="008F25FB"/>
    <w:rsid w:val="00903C3C"/>
    <w:rsid w:val="009074E8"/>
    <w:rsid w:val="00915052"/>
    <w:rsid w:val="009156C7"/>
    <w:rsid w:val="00923407"/>
    <w:rsid w:val="009234FF"/>
    <w:rsid w:val="00926D9C"/>
    <w:rsid w:val="009420B0"/>
    <w:rsid w:val="00944807"/>
    <w:rsid w:val="00952965"/>
    <w:rsid w:val="0095642B"/>
    <w:rsid w:val="009603F2"/>
    <w:rsid w:val="0096489E"/>
    <w:rsid w:val="00965A42"/>
    <w:rsid w:val="00970407"/>
    <w:rsid w:val="0097290B"/>
    <w:rsid w:val="00995D55"/>
    <w:rsid w:val="009A5194"/>
    <w:rsid w:val="009B2C00"/>
    <w:rsid w:val="009B3E5C"/>
    <w:rsid w:val="009B5C13"/>
    <w:rsid w:val="009B708D"/>
    <w:rsid w:val="009C5B39"/>
    <w:rsid w:val="009D6D6A"/>
    <w:rsid w:val="009F3773"/>
    <w:rsid w:val="00A06703"/>
    <w:rsid w:val="00A15CCF"/>
    <w:rsid w:val="00A17821"/>
    <w:rsid w:val="00A24165"/>
    <w:rsid w:val="00A32C22"/>
    <w:rsid w:val="00A35613"/>
    <w:rsid w:val="00A41B8A"/>
    <w:rsid w:val="00A500E8"/>
    <w:rsid w:val="00A51068"/>
    <w:rsid w:val="00A51A37"/>
    <w:rsid w:val="00A6033F"/>
    <w:rsid w:val="00A67365"/>
    <w:rsid w:val="00A673F7"/>
    <w:rsid w:val="00A83E68"/>
    <w:rsid w:val="00A913CD"/>
    <w:rsid w:val="00A92AF4"/>
    <w:rsid w:val="00A942BD"/>
    <w:rsid w:val="00AB5FA9"/>
    <w:rsid w:val="00AD277B"/>
    <w:rsid w:val="00AD4092"/>
    <w:rsid w:val="00AD67FA"/>
    <w:rsid w:val="00AE4C51"/>
    <w:rsid w:val="00AE54EE"/>
    <w:rsid w:val="00AE7D88"/>
    <w:rsid w:val="00AF1F1C"/>
    <w:rsid w:val="00AF4E1E"/>
    <w:rsid w:val="00AF5D05"/>
    <w:rsid w:val="00B137ED"/>
    <w:rsid w:val="00B40475"/>
    <w:rsid w:val="00B51568"/>
    <w:rsid w:val="00B63642"/>
    <w:rsid w:val="00B66B51"/>
    <w:rsid w:val="00B7190C"/>
    <w:rsid w:val="00B81063"/>
    <w:rsid w:val="00BA4E0C"/>
    <w:rsid w:val="00BB16FA"/>
    <w:rsid w:val="00BB5A10"/>
    <w:rsid w:val="00BC6AF4"/>
    <w:rsid w:val="00BD012A"/>
    <w:rsid w:val="00BE0964"/>
    <w:rsid w:val="00BE0D30"/>
    <w:rsid w:val="00BE322F"/>
    <w:rsid w:val="00BF23FA"/>
    <w:rsid w:val="00BF2825"/>
    <w:rsid w:val="00BF2D2A"/>
    <w:rsid w:val="00C02C8E"/>
    <w:rsid w:val="00C0582E"/>
    <w:rsid w:val="00C140F7"/>
    <w:rsid w:val="00C14868"/>
    <w:rsid w:val="00C1796B"/>
    <w:rsid w:val="00C23195"/>
    <w:rsid w:val="00C26629"/>
    <w:rsid w:val="00C32760"/>
    <w:rsid w:val="00C3347D"/>
    <w:rsid w:val="00C37E6D"/>
    <w:rsid w:val="00C4607E"/>
    <w:rsid w:val="00C50122"/>
    <w:rsid w:val="00C55894"/>
    <w:rsid w:val="00C57265"/>
    <w:rsid w:val="00C61442"/>
    <w:rsid w:val="00C626B7"/>
    <w:rsid w:val="00C62B76"/>
    <w:rsid w:val="00C75341"/>
    <w:rsid w:val="00C76220"/>
    <w:rsid w:val="00C92269"/>
    <w:rsid w:val="00C93E14"/>
    <w:rsid w:val="00CA3D8F"/>
    <w:rsid w:val="00CC444C"/>
    <w:rsid w:val="00CC71D6"/>
    <w:rsid w:val="00CD3013"/>
    <w:rsid w:val="00CE4994"/>
    <w:rsid w:val="00CF158F"/>
    <w:rsid w:val="00D155CC"/>
    <w:rsid w:val="00D17E8A"/>
    <w:rsid w:val="00D368F9"/>
    <w:rsid w:val="00D403E3"/>
    <w:rsid w:val="00D4195F"/>
    <w:rsid w:val="00D52561"/>
    <w:rsid w:val="00D541EA"/>
    <w:rsid w:val="00D57010"/>
    <w:rsid w:val="00D83B65"/>
    <w:rsid w:val="00D842FC"/>
    <w:rsid w:val="00DA3923"/>
    <w:rsid w:val="00DA4759"/>
    <w:rsid w:val="00DA6901"/>
    <w:rsid w:val="00DB08F1"/>
    <w:rsid w:val="00DB6A97"/>
    <w:rsid w:val="00DD4C9A"/>
    <w:rsid w:val="00E108AF"/>
    <w:rsid w:val="00E1353B"/>
    <w:rsid w:val="00E219B4"/>
    <w:rsid w:val="00E54027"/>
    <w:rsid w:val="00E57632"/>
    <w:rsid w:val="00E75281"/>
    <w:rsid w:val="00E75CF3"/>
    <w:rsid w:val="00E7779C"/>
    <w:rsid w:val="00E81231"/>
    <w:rsid w:val="00EA0001"/>
    <w:rsid w:val="00EA6754"/>
    <w:rsid w:val="00EA6C86"/>
    <w:rsid w:val="00EB545F"/>
    <w:rsid w:val="00EC0BFF"/>
    <w:rsid w:val="00ED4670"/>
    <w:rsid w:val="00ED5832"/>
    <w:rsid w:val="00EE7393"/>
    <w:rsid w:val="00EF4D2C"/>
    <w:rsid w:val="00F12996"/>
    <w:rsid w:val="00F12DB9"/>
    <w:rsid w:val="00F15D5F"/>
    <w:rsid w:val="00F235A0"/>
    <w:rsid w:val="00F40B43"/>
    <w:rsid w:val="00F50C36"/>
    <w:rsid w:val="00F57848"/>
    <w:rsid w:val="00F62C9F"/>
    <w:rsid w:val="00F63BC3"/>
    <w:rsid w:val="00F7255B"/>
    <w:rsid w:val="00F759D0"/>
    <w:rsid w:val="00F7678E"/>
    <w:rsid w:val="00F76846"/>
    <w:rsid w:val="00FA3ECF"/>
    <w:rsid w:val="00FA62CE"/>
    <w:rsid w:val="00FB1445"/>
    <w:rsid w:val="00FB4791"/>
    <w:rsid w:val="00FD1049"/>
    <w:rsid w:val="00FD375D"/>
    <w:rsid w:val="00FD52EB"/>
    <w:rsid w:val="00FD733F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825"/>
    <w:pPr>
      <w:autoSpaceDE w:val="0"/>
      <w:autoSpaceDN w:val="0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1EA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64553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rsid w:val="0064553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C4607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4607E"/>
  </w:style>
  <w:style w:type="paragraph" w:styleId="BalloonText">
    <w:name w:val="Balloon Text"/>
    <w:basedOn w:val="Normal"/>
    <w:link w:val="BalloonTextChar"/>
    <w:rsid w:val="00824BB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24BB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9420B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420B0"/>
    <w:rPr>
      <w:rFonts w:eastAsia="SimSun"/>
      <w:lang w:eastAsia="zh-CN"/>
    </w:rPr>
  </w:style>
  <w:style w:type="paragraph" w:styleId="Footer">
    <w:name w:val="footer"/>
    <w:basedOn w:val="Normal"/>
    <w:link w:val="FooterChar"/>
    <w:rsid w:val="009420B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9420B0"/>
    <w:rPr>
      <w:rFonts w:eastAsia="SimSun"/>
      <w:lang w:eastAsia="zh-CN"/>
    </w:rPr>
  </w:style>
  <w:style w:type="paragraph" w:styleId="CommentText">
    <w:name w:val="annotation text"/>
    <w:basedOn w:val="Normal"/>
    <w:link w:val="CommentTextChar"/>
    <w:rsid w:val="009A5194"/>
    <w:pPr>
      <w:autoSpaceDE/>
      <w:autoSpaceDN/>
    </w:pPr>
    <w:rPr>
      <w:rFonts w:eastAsia="Times New Roman" w:cs="Times New Roman"/>
    </w:rPr>
  </w:style>
  <w:style w:type="character" w:customStyle="1" w:styleId="CommentTextChar">
    <w:name w:val="Comment Text Char"/>
    <w:link w:val="CommentText"/>
    <w:rsid w:val="009A5194"/>
    <w:rPr>
      <w:rFonts w:cs="Times New Roman"/>
    </w:rPr>
  </w:style>
  <w:style w:type="paragraph" w:customStyle="1" w:styleId="Nome">
    <w:name w:val="Nome"/>
    <w:basedOn w:val="Normal"/>
    <w:rsid w:val="004F7DFA"/>
    <w:pPr>
      <w:autoSpaceDE/>
      <w:autoSpaceDN/>
      <w:ind w:left="426" w:hanging="426"/>
    </w:pPr>
    <w:rPr>
      <w:rFonts w:eastAsia="Times New Roman" w:cs="Times New Roman"/>
      <w:b/>
      <w:sz w:val="28"/>
      <w:lang w:eastAsia="en-US"/>
    </w:rPr>
  </w:style>
  <w:style w:type="paragraph" w:styleId="BodyText">
    <w:name w:val="Body Text"/>
    <w:basedOn w:val="Normal"/>
    <w:link w:val="BodyTextChar"/>
    <w:rsid w:val="008E3879"/>
    <w:pPr>
      <w:autoSpaceDE/>
      <w:autoSpaceDN/>
      <w:spacing w:after="220" w:line="240" w:lineRule="atLeast"/>
      <w:jc w:val="both"/>
    </w:pPr>
    <w:rPr>
      <w:rFonts w:ascii="Garamond" w:eastAsia="Times New Roman" w:hAnsi="Garamond" w:cs="Times New Roman"/>
      <w:sz w:val="22"/>
      <w:lang w:eastAsia="en-US"/>
    </w:rPr>
  </w:style>
  <w:style w:type="character" w:customStyle="1" w:styleId="BodyTextChar">
    <w:name w:val="Body Text Char"/>
    <w:link w:val="BodyText"/>
    <w:rsid w:val="008E3879"/>
    <w:rPr>
      <w:rFonts w:ascii="Garamond" w:hAnsi="Garamond" w:cs="Times New Roman"/>
      <w:sz w:val="22"/>
      <w:lang w:val="en-US" w:eastAsia="en-US"/>
    </w:rPr>
  </w:style>
  <w:style w:type="paragraph" w:customStyle="1" w:styleId="Objective">
    <w:name w:val="Objective"/>
    <w:basedOn w:val="Normal"/>
    <w:next w:val="BodyText"/>
    <w:rsid w:val="008E3879"/>
    <w:pPr>
      <w:autoSpaceDE/>
      <w:autoSpaceDN/>
      <w:spacing w:before="60" w:after="220" w:line="220" w:lineRule="atLeast"/>
      <w:jc w:val="both"/>
    </w:pPr>
    <w:rPr>
      <w:rFonts w:ascii="Garamond" w:eastAsia="Times New Roman" w:hAnsi="Garamond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4C6D-89BC-4C40-AC1E-5BF095C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 AMIT</vt:lpstr>
    </vt:vector>
  </TitlesOfParts>
  <Company>Info EDge (I) pvt.Ltd.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AMIT</dc:title>
  <dc:creator>iepl</dc:creator>
  <cp:lastModifiedBy>PINFO</cp:lastModifiedBy>
  <cp:revision>5</cp:revision>
  <cp:lastPrinted>2014-08-10T17:03:00Z</cp:lastPrinted>
  <dcterms:created xsi:type="dcterms:W3CDTF">2019-11-18T04:55:00Z</dcterms:created>
  <dcterms:modified xsi:type="dcterms:W3CDTF">2022-12-03T07:37:00Z</dcterms:modified>
</cp:coreProperties>
</file>